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1D" w:rsidRDefault="00E76B0A">
      <w:pPr>
        <w:pStyle w:val="Nadpis1"/>
        <w:ind w:right="-1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00171D" w:rsidRDefault="00E76B0A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A3860">
        <w:rPr>
          <w:sz w:val="22"/>
          <w:szCs w:val="22"/>
        </w:rPr>
        <w:t>5</w:t>
      </w:r>
      <w:r w:rsidR="00D44392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DA3860">
        <w:rPr>
          <w:sz w:val="22"/>
          <w:szCs w:val="22"/>
        </w:rPr>
        <w:t>K</w:t>
      </w:r>
      <w:r>
        <w:rPr>
          <w:sz w:val="22"/>
          <w:szCs w:val="22"/>
        </w:rPr>
        <w:t>/2020</w:t>
      </w:r>
    </w:p>
    <w:p w:rsidR="0000171D" w:rsidRDefault="0000171D"/>
    <w:p w:rsidR="0000171D" w:rsidRDefault="0000171D"/>
    <w:p w:rsidR="0000171D" w:rsidRDefault="0000171D"/>
    <w:p w:rsidR="0000171D" w:rsidRDefault="0000171D"/>
    <w:p w:rsidR="0000171D" w:rsidRDefault="0000171D">
      <w:pPr>
        <w:sectPr w:rsidR="0000171D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00171D" w:rsidRDefault="0000171D"/>
    <w:p w:rsidR="0000171D" w:rsidRDefault="0000171D">
      <w:pPr>
        <w:sectPr w:rsidR="0000171D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00171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00171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00171D" w:rsidRPr="00A36F63" w:rsidRDefault="00DA3860">
            <w:pPr>
              <w:widowControl w:val="0"/>
            </w:pPr>
            <w:r w:rsidRPr="00A36F63">
              <w:t>Albertina icome Praha s.r.o.</w:t>
            </w:r>
          </w:p>
        </w:tc>
      </w:tr>
      <w:tr w:rsidR="0000171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00171D" w:rsidRPr="00A36F63" w:rsidRDefault="00DA3860" w:rsidP="00DA3860">
            <w:pPr>
              <w:widowControl w:val="0"/>
            </w:pPr>
            <w:r w:rsidRPr="00A36F63">
              <w:t xml:space="preserve">Štěpánská 16 </w:t>
            </w:r>
          </w:p>
        </w:tc>
      </w:tr>
      <w:tr w:rsidR="0000171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00171D" w:rsidRPr="00A36F63" w:rsidRDefault="00DA3860">
            <w:pPr>
              <w:widowControl w:val="0"/>
            </w:pPr>
            <w:r w:rsidRPr="00A36F63">
              <w:t>110 00 Praha 1</w:t>
            </w:r>
          </w:p>
        </w:tc>
      </w:tr>
      <w:tr w:rsidR="0000171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00171D" w:rsidRPr="00A36F63" w:rsidRDefault="00E76B0A" w:rsidP="00A36F63">
            <w:pPr>
              <w:widowControl w:val="0"/>
            </w:pPr>
            <w:r w:rsidRPr="00A36F63">
              <w:t xml:space="preserve">IČO: </w:t>
            </w:r>
            <w:r w:rsidR="00DA3860" w:rsidRPr="00A36F63">
              <w:t>49612158</w:t>
            </w:r>
          </w:p>
        </w:tc>
      </w:tr>
      <w:tr w:rsidR="0000171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00171D" w:rsidRDefault="00E76B0A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A36F63" w:rsidRPr="00A36F63" w:rsidRDefault="00E76B0A" w:rsidP="00A36F63">
            <w:pPr>
              <w:widowControl w:val="0"/>
            </w:pPr>
            <w:r w:rsidRPr="00A36F63">
              <w:t xml:space="preserve">DIČ: </w:t>
            </w:r>
            <w:r w:rsidR="00A36F63" w:rsidRPr="00A36F63">
              <w:t>CZ49612158</w:t>
            </w:r>
          </w:p>
          <w:p w:rsidR="0000171D" w:rsidRPr="00A36F63" w:rsidRDefault="0000171D" w:rsidP="00A36F63">
            <w:pPr>
              <w:widowControl w:val="0"/>
            </w:pPr>
          </w:p>
        </w:tc>
      </w:tr>
    </w:tbl>
    <w:p w:rsidR="0000171D" w:rsidRDefault="0000171D">
      <w:pPr>
        <w:rPr>
          <w:b/>
        </w:rPr>
      </w:pPr>
    </w:p>
    <w:p w:rsidR="0000171D" w:rsidRDefault="0000171D">
      <w:pPr>
        <w:sectPr w:rsidR="0000171D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00171D" w:rsidRDefault="0000171D"/>
    <w:p w:rsidR="0000171D" w:rsidRDefault="0000171D"/>
    <w:p w:rsidR="0000171D" w:rsidRDefault="00A36F63">
      <w:r>
        <w:t xml:space="preserve">Vážený pane </w:t>
      </w:r>
      <w:r w:rsidR="00CF7F79">
        <w:t>xxxxxx</w:t>
      </w:r>
      <w:r>
        <w:t>,</w:t>
      </w:r>
    </w:p>
    <w:p w:rsidR="0000171D" w:rsidRDefault="0000171D"/>
    <w:p w:rsidR="0000171D" w:rsidRDefault="00E76B0A">
      <w:r>
        <w:t xml:space="preserve">na základě Vámi zaslané nabídky ze dne </w:t>
      </w:r>
      <w:r w:rsidR="00D44392">
        <w:t>4</w:t>
      </w:r>
      <w:r>
        <w:t xml:space="preserve">. </w:t>
      </w:r>
      <w:r w:rsidR="00D44392">
        <w:t>12</w:t>
      </w:r>
      <w:r>
        <w:t xml:space="preserve">. 2020 u Vás objednáváme </w:t>
      </w:r>
      <w:r w:rsidR="00A36F63" w:rsidRPr="00A36F63">
        <w:t>e</w:t>
      </w:r>
      <w:r w:rsidR="00A36F63">
        <w:t xml:space="preserve">lektronické </w:t>
      </w:r>
      <w:r w:rsidR="00D44392">
        <w:t xml:space="preserve">knihy </w:t>
      </w:r>
      <w:r w:rsidR="00A36F63" w:rsidRPr="00A36F63">
        <w:rPr>
          <w:bCs/>
        </w:rPr>
        <w:t>od vydavatelství </w:t>
      </w:r>
      <w:r w:rsidR="00D44392">
        <w:rPr>
          <w:bCs/>
        </w:rPr>
        <w:t xml:space="preserve">Taylor </w:t>
      </w:r>
      <w:r w:rsidR="00D44392">
        <w:rPr>
          <w:bCs/>
          <w:lang w:val="en-US"/>
        </w:rPr>
        <w:t>&amp;</w:t>
      </w:r>
      <w:r w:rsidR="00D44392">
        <w:rPr>
          <w:bCs/>
        </w:rPr>
        <w:t xml:space="preserve"> Francis</w:t>
      </w:r>
      <w:r w:rsidR="00A36F63" w:rsidRPr="00A36F63">
        <w:t> </w:t>
      </w:r>
      <w:r w:rsidR="00A36F63">
        <w:t>dle přiloženého seznamu</w:t>
      </w:r>
      <w:r>
        <w:t xml:space="preserve"> v</w:t>
      </w:r>
      <w:r w:rsidR="00A36F63">
        <w:t xml:space="preserve"> celkové </w:t>
      </w:r>
      <w:r>
        <w:t xml:space="preserve">hodnotě </w:t>
      </w:r>
      <w:r w:rsidR="00D44392">
        <w:rPr>
          <w:b/>
          <w:color w:val="auto"/>
        </w:rPr>
        <w:t>81</w:t>
      </w:r>
      <w:r>
        <w:rPr>
          <w:b/>
          <w:color w:val="auto"/>
        </w:rPr>
        <w:t>.</w:t>
      </w:r>
      <w:r w:rsidR="00D44392">
        <w:rPr>
          <w:b/>
          <w:color w:val="auto"/>
        </w:rPr>
        <w:t>695</w:t>
      </w:r>
      <w:r w:rsidR="00A36F63">
        <w:rPr>
          <w:b/>
          <w:color w:val="auto"/>
        </w:rPr>
        <w:t>,</w:t>
      </w:r>
      <w:r w:rsidR="00D44392">
        <w:rPr>
          <w:b/>
          <w:color w:val="auto"/>
        </w:rPr>
        <w:t>12</w:t>
      </w:r>
      <w:r w:rsidR="00A36F63">
        <w:rPr>
          <w:b/>
          <w:color w:val="auto"/>
        </w:rPr>
        <w:t xml:space="preserve"> Kč včetně</w:t>
      </w:r>
      <w:r>
        <w:rPr>
          <w:b/>
          <w:color w:val="auto"/>
        </w:rPr>
        <w:t xml:space="preserve"> DPH.</w:t>
      </w:r>
      <w:r>
        <w:rPr>
          <w:color w:val="auto"/>
        </w:rPr>
        <w:t xml:space="preserve"> </w:t>
      </w:r>
    </w:p>
    <w:p w:rsidR="0000171D" w:rsidRDefault="0000171D"/>
    <w:p w:rsidR="0000171D" w:rsidRDefault="00E76B0A">
      <w:r>
        <w:t>S pozdravem</w:t>
      </w:r>
    </w:p>
    <w:p w:rsidR="0000171D" w:rsidRDefault="0000171D"/>
    <w:p w:rsidR="0000171D" w:rsidRDefault="00CF7F79">
      <w:r>
        <w:t>xxxxxxxxxxxxxxx</w:t>
      </w:r>
    </w:p>
    <w:p w:rsidR="0000171D" w:rsidRDefault="00E76B0A">
      <w:r>
        <w:t>akvizice zahraničních informačních zdrojů</w:t>
      </w:r>
    </w:p>
    <w:p w:rsidR="0000171D" w:rsidRDefault="00E76B0A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 wp14:anchorId="09E33362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57238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8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171D" w:rsidRDefault="00A36F63">
                            <w:pPr>
                              <w:pStyle w:val="FrameContents"/>
                            </w:pPr>
                            <w:r>
                              <w:t>V Praze dne 9</w:t>
                            </w:r>
                            <w:r w:rsidR="00E76B0A">
                              <w:t>. 12. 2020</w:t>
                            </w:r>
                          </w:p>
                          <w:p w:rsidR="0000171D" w:rsidRDefault="00E76B0A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r w:rsidR="00CF7F79">
                              <w:t>xxxxxxxxxxxxxxxxx</w:t>
                            </w:r>
                          </w:p>
                          <w:p w:rsidR="0000171D" w:rsidRDefault="00E76B0A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C520FC">
                              <w:t>xxxxx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00171D" w:rsidRDefault="00E76B0A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33362" id="Textové pole 2" o:spid="_x0000_s1026" style="position:absolute;margin-left:0;margin-top:274.15pt;width:202.5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" stroked="f" strokeweight=".26mm">
                <v:textbox>
                  <w:txbxContent>
                    <w:p w:rsidR="0000171D" w:rsidRDefault="00A36F63">
                      <w:pPr>
                        <w:pStyle w:val="FrameContents"/>
                      </w:pPr>
                      <w:r>
                        <w:t>V Praze dne 9</w:t>
                      </w:r>
                      <w:r w:rsidR="00E76B0A">
                        <w:t>. 12. 2020</w:t>
                      </w:r>
                    </w:p>
                    <w:p w:rsidR="0000171D" w:rsidRDefault="00E76B0A">
                      <w:pPr>
                        <w:pStyle w:val="FrameContents"/>
                      </w:pPr>
                      <w:r>
                        <w:t xml:space="preserve">vyřizuje: </w:t>
                      </w:r>
                      <w:r w:rsidR="00CF7F79">
                        <w:t>xxxxxxxxxxxxxxxxx</w:t>
                      </w:r>
                    </w:p>
                    <w:p w:rsidR="0000171D" w:rsidRDefault="00E76B0A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C520FC">
                        <w:t>xxxxx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00171D" w:rsidRDefault="00E76B0A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9ABEE6F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1010" cy="314960"/>
                <wp:effectExtent l="0" t="0" r="9525" b="9525"/>
                <wp:wrapNone/>
                <wp:docPr id="7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0171D" w:rsidRDefault="00E76B0A">
                            <w:pPr>
                              <w:pStyle w:val="FrameContents"/>
                            </w:pPr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9ABEE6F" id="Textové pole 6" o:spid="_x0000_s1027" style="position:absolute;margin-left:0;margin-top:133.15pt;width:236.3pt;height:24.8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" fillcolor="white [3201]" stroked="f" strokeweight=".18mm">
                <v:textbox>
                  <w:txbxContent>
                    <w:p w:rsidR="0000171D" w:rsidRDefault="00E76B0A">
                      <w:pPr>
                        <w:pStyle w:val="FrameContents"/>
                      </w:pPr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0171D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78" w:rsidRDefault="00DF6E78">
      <w:pPr>
        <w:spacing w:line="240" w:lineRule="auto"/>
      </w:pPr>
      <w:r>
        <w:separator/>
      </w:r>
    </w:p>
  </w:endnote>
  <w:endnote w:type="continuationSeparator" w:id="0">
    <w:p w:rsidR="00DF6E78" w:rsidRDefault="00DF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1D" w:rsidRDefault="00E76B0A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171D" w:rsidRDefault="00E76B0A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520F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520F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00171D" w:rsidRDefault="0000171D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8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00171D" w:rsidRDefault="00E76B0A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520F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520F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00171D" w:rsidRDefault="0000171D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69179352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přihr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č.ú. 8032031/0710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78" w:rsidRDefault="00DF6E78">
      <w:pPr>
        <w:spacing w:line="240" w:lineRule="auto"/>
      </w:pPr>
      <w:r>
        <w:separator/>
      </w:r>
    </w:p>
  </w:footnote>
  <w:footnote w:type="continuationSeparator" w:id="0">
    <w:p w:rsidR="00DF6E78" w:rsidRDefault="00DF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1D" w:rsidRDefault="00E76B0A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3A04"/>
    <w:multiLevelType w:val="multilevel"/>
    <w:tmpl w:val="E0665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F4466F"/>
    <w:multiLevelType w:val="multilevel"/>
    <w:tmpl w:val="CBD41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D"/>
    <w:rsid w:val="0000171D"/>
    <w:rsid w:val="001668F7"/>
    <w:rsid w:val="00A36F63"/>
    <w:rsid w:val="00C520FC"/>
    <w:rsid w:val="00CF7F79"/>
    <w:rsid w:val="00D44392"/>
    <w:rsid w:val="00DA3860"/>
    <w:rsid w:val="00DC1A1E"/>
    <w:rsid w:val="00DF6E78"/>
    <w:rsid w:val="00E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C7AD6DE"/>
  <w15:docId w15:val="{00EFB019-9115-4B79-B04A-D5952BBA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DA3860"/>
    <w:pPr>
      <w:suppressAutoHyphens w:val="0"/>
      <w:spacing w:before="100" w:beforeAutospacing="1" w:after="144" w:line="276" w:lineRule="auto"/>
    </w:pPr>
    <w:rPr>
      <w:rFonts w:eastAsia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0C10AF8-47F9-4EB7-841F-B2C9AE2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Marhoulová</dc:creator>
  <dc:description/>
  <cp:lastModifiedBy>Jitka Marhoulová</cp:lastModifiedBy>
  <cp:revision>5</cp:revision>
  <cp:lastPrinted>2018-12-12T12:53:00Z</cp:lastPrinted>
  <dcterms:created xsi:type="dcterms:W3CDTF">2020-12-09T11:01:00Z</dcterms:created>
  <dcterms:modified xsi:type="dcterms:W3CDTF">2020-12-11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